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62" w:rsidRPr="00717562" w:rsidRDefault="00627827" w:rsidP="00717562">
      <w:pPr>
        <w:pStyle w:val="a7"/>
        <w:tabs>
          <w:tab w:val="left" w:pos="0"/>
        </w:tabs>
        <w:ind w:hanging="1701"/>
      </w:pPr>
      <w:r w:rsidRPr="00717562">
        <w:rPr>
          <w:noProof/>
        </w:rPr>
        <w:drawing>
          <wp:inline distT="0" distB="0" distL="0" distR="0" wp14:anchorId="471DE769" wp14:editId="61436F99">
            <wp:extent cx="10636468" cy="7504387"/>
            <wp:effectExtent l="0" t="0" r="0" b="0"/>
            <wp:docPr id="1" name="Рисунок 1" descr="C:\Users\User216\Desktop\2019\ПЛАН.Новая папка\СОЦСФЕРА еженедельный план\2024\АПРЕЛЬ\08-14.04.2024\АПРЕЛЬ праз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esktop\2019\ПЛАН.Новая папка\СОЦСФЕРА еженедельный план\2024\АПРЕЛЬ\08-14.04.2024\АПРЕЛЬ праздник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468" cy="750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8E3" w:rsidRPr="001228E3">
        <w:rPr>
          <w:noProof/>
        </w:rPr>
        <w:t xml:space="preserve"> </w:t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.04.2024 – 30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:00-20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тиная 18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 персональной фотовыставки ВП </w:t>
            </w:r>
            <w:proofErr w:type="spellStart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Сыпачева</w:t>
            </w:r>
            <w:proofErr w:type="spellEnd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гновения…»,    к 55–</w:t>
            </w:r>
            <w:proofErr w:type="spellStart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летию</w:t>
            </w:r>
            <w:proofErr w:type="spellEnd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а и  35-летию творческой деятельности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10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19:00- 21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Киноклуб «</w:t>
            </w:r>
            <w:proofErr w:type="spellStart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Синема</w:t>
            </w:r>
            <w:proofErr w:type="spellEnd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» х/ф «Космический рейс». Тематический просмотр и обсуждение фильма в рамках проекта «Социальный кинозал», посвященный Дню космонавтики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2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Мозгобойня</w:t>
            </w:r>
            <w:proofErr w:type="spellEnd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» (платно)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30-20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Юбилейный концерт С. РОЖНЕВОЙ и Н. КРОХИНОЙ «Однажды в гримерке» (платно)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-16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интерактивная программа «</w:t>
            </w:r>
            <w:proofErr w:type="gramStart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Через</w:t>
            </w:r>
            <w:proofErr w:type="gramEnd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вездам», посвященная Дню космонавтики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:00-20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группы «Ред-Ривер-</w:t>
            </w:r>
            <w:proofErr w:type="spellStart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Таун</w:t>
            </w:r>
            <w:proofErr w:type="spellEnd"/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-13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Воробьиная дискотека (платно)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-17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Родные! Любимые! Наши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в рамках реализации социально-</w:t>
            </w: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го проекта учащихся ДШИ с оркестром народных инструментов г. Пермь (платно)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4.2024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-23:00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ая программа для пожилых людей «Разрешите представиться» (платно)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08.04.2024 – 14.04.2024</w:t>
            </w:r>
          </w:p>
          <w:p w:rsidR="00627827" w:rsidRPr="00D1564D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627827" w:rsidRPr="00D1564D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627827" w:rsidRPr="00D1564D" w:rsidRDefault="00627827" w:rsidP="0062782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Лед -3» 6+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Онегин» 12+ ПК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Летучий корабль» 6+ ПК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Крутые яйца: Миссия «Пингвин»» 6+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Сказки Гофмана» 16+ ПК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Ненормальный» 12+ ПК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Артур, ты король» 12+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Золото у Мальты» 16 ПК+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Дыши!» 16+</w:t>
            </w:r>
          </w:p>
          <w:p w:rsidR="00627827" w:rsidRPr="00D1564D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- «Падение империи» 16+</w:t>
            </w:r>
          </w:p>
          <w:p w:rsidR="00627827" w:rsidRPr="00D1564D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Pr="00D1564D"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10.04.2024</w:t>
            </w:r>
          </w:p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18:30</w:t>
            </w:r>
          </w:p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AC2A39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Закрытие чемпионата интеллектуальных игр «Что? Где? Когда?»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AC2A39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Фестиваль КВН (лига юниоров)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12.04.2024</w:t>
            </w:r>
          </w:p>
          <w:p w:rsidR="00627827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21:00</w:t>
            </w:r>
          </w:p>
          <w:p w:rsidR="00627827" w:rsidRPr="00AC2A39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Фойе 2 этаж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AC2A39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ДК</w:t>
            </w:r>
            <w:proofErr w:type="gramEnd"/>
            <w:r w:rsidRPr="00AC2A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C2A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nce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942356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356">
              <w:rPr>
                <w:rFonts w:ascii="Times New Roman" w:hAnsi="Times New Roman"/>
                <w:b/>
                <w:sz w:val="28"/>
                <w:szCs w:val="28"/>
              </w:rPr>
              <w:t>13.04.2024</w:t>
            </w:r>
          </w:p>
          <w:p w:rsidR="00627827" w:rsidRPr="00942356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356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  <w:p w:rsidR="00627827" w:rsidRPr="00942356" w:rsidRDefault="00627827" w:rsidP="00627827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2356">
              <w:rPr>
                <w:rFonts w:ascii="Times New Roman" w:hAnsi="Times New Roman"/>
                <w:b/>
                <w:sz w:val="28"/>
                <w:szCs w:val="28"/>
              </w:rPr>
              <w:t>Кабинет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942356" w:rsidRDefault="00627827" w:rsidP="00627827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23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Baby-dance </w:t>
            </w:r>
            <w:r w:rsidRPr="00942356">
              <w:rPr>
                <w:rFonts w:ascii="Times New Roman" w:hAnsi="Times New Roman"/>
                <w:b/>
                <w:sz w:val="28"/>
                <w:szCs w:val="28"/>
              </w:rPr>
              <w:t>«Неоновая вечеринка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4.04.2024</w:t>
            </w:r>
          </w:p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4.2024</w:t>
            </w:r>
          </w:p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sz w:val="28"/>
                <w:szCs w:val="28"/>
              </w:rPr>
              <w:t>Игровая программа «Покорители космоса»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4.2024</w:t>
            </w:r>
          </w:p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</w:t>
            </w:r>
          </w:p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sz w:val="28"/>
                <w:szCs w:val="28"/>
              </w:rPr>
              <w:t>Спортивно-развлекательная программа к всемирному дню здоровья «Вперед по дороге здоровья»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04.2024</w:t>
            </w:r>
          </w:p>
          <w:p w:rsidR="00627827" w:rsidRPr="00E66741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627827" w:rsidRPr="00E66741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741">
              <w:rPr>
                <w:rFonts w:ascii="Times New Roman" w:hAnsi="Times New Roman"/>
                <w:b/>
                <w:sz w:val="28"/>
                <w:szCs w:val="28"/>
              </w:rPr>
              <w:t>Мастер-класс «Брелок из фетр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</w:t>
            </w: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04.2024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Занятие кружка « Рукодельница»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Концерт симфонической музыки в  рамках фестиваля «Симфонический олимп». Донецкий академический симфонический оркестр имени С.С. Прокофьева.  Валентина Лисица (фортепиано), Екатерина Гладышева (сопрано). Прямая трансляция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Концерт «Музыкальная палитра». Песни советских и зарубежных композиторов.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2.04.2024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0:00-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Ярмарка вакансий для молодежи с участием ЦЗН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3.04.2024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 xml:space="preserve">Премьера! «Русской фантазии» — 30 лет! Оркестр русских народных инструментов имени В.А. </w:t>
            </w:r>
            <w:proofErr w:type="spellStart"/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Салина</w:t>
            </w:r>
            <w:proofErr w:type="spellEnd"/>
            <w:r w:rsidRPr="00673A76">
              <w:rPr>
                <w:rFonts w:ascii="Times New Roman" w:hAnsi="Times New Roman"/>
                <w:b/>
                <w:sz w:val="28"/>
                <w:szCs w:val="28"/>
              </w:rPr>
              <w:t xml:space="preserve"> Пермской краевой филармонии.  Прямая трансляция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 кружка русского языка «</w:t>
            </w:r>
            <w:proofErr w:type="gramStart"/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Грамотеи</w:t>
            </w:r>
            <w:proofErr w:type="gramEnd"/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27827" w:rsidRPr="00E036B3" w:rsidTr="00627827">
        <w:tc>
          <w:tcPr>
            <w:tcW w:w="5529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.04.2024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</w:p>
          <w:p w:rsidR="00627827" w:rsidRPr="00673A76" w:rsidRDefault="00627827" w:rsidP="00627827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Виртуальный концертный 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627827" w:rsidRPr="00673A76" w:rsidRDefault="00627827" w:rsidP="00627827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A76">
              <w:rPr>
                <w:rFonts w:ascii="Times New Roman" w:hAnsi="Times New Roman"/>
                <w:b/>
                <w:sz w:val="28"/>
                <w:szCs w:val="28"/>
              </w:rPr>
              <w:t>Пасхальные чтения. Концертная программа «Я, Господи, Творение твое». Евгений Князев (художественное слово), Светлана Бережная (орган, фортепиано, клавесин).  Прямая трансляция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3343D3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7A4EC3" w:rsidRPr="003343D3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3343D3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Занятие в клубе «Мамы - Пуговки».</w:t>
            </w:r>
          </w:p>
          <w:p w:rsidR="007A4EC3" w:rsidRPr="003343D3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- Мастер – класс «Пуговкина Мастерская»</w:t>
            </w:r>
          </w:p>
          <w:p w:rsidR="007A4EC3" w:rsidRPr="003343D3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- Громкие чтения «Семейная литературная гостиная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3343D3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7A4EC3" w:rsidRPr="003343D3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3343D3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Программа выходного дня «Идем в библиотеку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Игровая программа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3343D3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7A4EC3" w:rsidRPr="003343D3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3343D3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Программа выходного дня «Идем в библиотеку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343D3">
              <w:rPr>
                <w:rFonts w:ascii="Times New Roman" w:hAnsi="Times New Roman"/>
                <w:b/>
                <w:sz w:val="28"/>
                <w:szCs w:val="28"/>
              </w:rPr>
              <w:t>Мастер – класс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66338D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38D">
              <w:rPr>
                <w:rFonts w:ascii="Times New Roman" w:hAnsi="Times New Roman"/>
                <w:b/>
                <w:sz w:val="28"/>
                <w:szCs w:val="28"/>
              </w:rPr>
              <w:t>08.04.2024</w:t>
            </w:r>
          </w:p>
          <w:p w:rsidR="007A4EC3" w:rsidRPr="0066338D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38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66338D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38D">
              <w:rPr>
                <w:rFonts w:ascii="Times New Roman" w:hAnsi="Times New Roman"/>
                <w:b/>
                <w:sz w:val="28"/>
                <w:szCs w:val="28"/>
              </w:rPr>
              <w:t>Кружок «Рукодельный понедельник». Мастер- класс «Рукоделие для души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66338D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38D">
              <w:rPr>
                <w:rFonts w:ascii="Times New Roman" w:hAnsi="Times New Roman"/>
                <w:b/>
                <w:sz w:val="28"/>
                <w:szCs w:val="28"/>
              </w:rPr>
              <w:t>08.04 2024</w:t>
            </w:r>
          </w:p>
          <w:p w:rsidR="007A4EC3" w:rsidRPr="0066338D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38D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  <w:p w:rsidR="007A4EC3" w:rsidRPr="0066338D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338D"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66338D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38D">
              <w:rPr>
                <w:rFonts w:ascii="Times New Roman" w:hAnsi="Times New Roman"/>
                <w:b/>
                <w:sz w:val="28"/>
                <w:szCs w:val="28"/>
              </w:rPr>
              <w:t>Патриотический час «Звездное притяжение» с показом игрового фильма  из цикла «Новое поколение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08.04.2024-11.04.20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в  </w:t>
            </w: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в </w:t>
            </w: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 занятие «Загадки и тайны вселенной» с показом мультфильма «Прыжок в будущее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 занятие «Загадки и тайны вселенной» с показом мультфильма «Прыжок в будущее» в рамках  цикла «</w:t>
            </w: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Библиопродленка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09.03.2024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Концерт «Настроение-весна!» ( </w:t>
            </w: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В.Проскуряков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Е.Серкина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) из цикла «Мелодии нашей юности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0.04.2024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Кукольный спектакль «</w:t>
            </w: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Заюшкина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 избушка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0.04.2024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Занятие в  Кружке ценителей родного языка  «Русский по средам». Подготовка к Тотальному диктанту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2.04.2024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Социальный кинозал. </w:t>
            </w: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 занятие «Первые в космосе» с показом фильма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 «Космические поделки» в рамках  цикла «Выходной в библиотеке на </w:t>
            </w:r>
            <w:proofErr w:type="gram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Звездном</w:t>
            </w:r>
            <w:proofErr w:type="gram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7A4EC3" w:rsidRPr="001E6ABC" w:rsidRDefault="007A4EC3" w:rsidP="007A4EC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E6ABC" w:rsidRDefault="007A4EC3" w:rsidP="007A4EC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о-литературная программа по творчеству </w:t>
            </w:r>
            <w:proofErr w:type="spellStart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>С.Есенина</w:t>
            </w:r>
            <w:proofErr w:type="spellEnd"/>
            <w:r w:rsidRPr="001E6ABC">
              <w:rPr>
                <w:rFonts w:ascii="Times New Roman" w:hAnsi="Times New Roman"/>
                <w:b/>
                <w:sz w:val="28"/>
                <w:szCs w:val="28"/>
              </w:rPr>
              <w:t xml:space="preserve"> «Не жалею, не зову, не плачу…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8.04.2024</w:t>
            </w:r>
          </w:p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4218E" w:rsidRDefault="007A4EC3" w:rsidP="00065933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Познавательно-игровая программа «Это просто космос» </w:t>
            </w:r>
            <w:proofErr w:type="gramStart"/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мастер</w:t>
            </w:r>
            <w:proofErr w:type="gramEnd"/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 xml:space="preserve"> - классом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4218E" w:rsidRDefault="007A4EC3" w:rsidP="00065933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Тематический час «Дорога в Космос». 90 лет со дня рождения Ю. Гагарина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lastRenderedPageBreak/>
              <w:t>10.04.2024</w:t>
            </w:r>
          </w:p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4218E" w:rsidRDefault="007A4EC3" w:rsidP="00065933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Fonts w:ascii="Times New Roman" w:hAnsi="Times New Roman"/>
                <w:b/>
                <w:sz w:val="28"/>
                <w:szCs w:val="28"/>
              </w:rPr>
              <w:t>Игра-викторина «Космическая азбука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0.04.2024  в 12:50</w:t>
            </w:r>
          </w:p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1.04.2024  в 13:50,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4218E" w:rsidRDefault="007A4EC3" w:rsidP="00065933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Познавательно-игровая программа  и мастер - класс «Это просто космос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.04.2024</w:t>
            </w:r>
          </w:p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4218E" w:rsidRDefault="007A4EC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Fonts w:ascii="Times New Roman" w:hAnsi="Times New Roman"/>
                <w:b/>
                <w:sz w:val="28"/>
                <w:szCs w:val="28"/>
              </w:rPr>
              <w:t>Пасхальные чтения. Познавательный час «Как нам встретить светлый праздник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4218E" w:rsidRDefault="007A4EC3" w:rsidP="00065933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7A4EC3" w:rsidRPr="00E036B3" w:rsidTr="007A4EC3">
        <w:tc>
          <w:tcPr>
            <w:tcW w:w="5529" w:type="dxa"/>
            <w:shd w:val="clear" w:color="auto" w:fill="DBE5F1" w:themeFill="accent1" w:themeFillTint="33"/>
            <w:vAlign w:val="center"/>
          </w:tcPr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7A4EC3" w:rsidRPr="0014218E" w:rsidRDefault="007A4EC3" w:rsidP="007A4EC3">
            <w:pPr>
              <w:spacing w:line="280" w:lineRule="exact"/>
              <w:jc w:val="center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7A4EC3" w:rsidRPr="0014218E" w:rsidRDefault="007A4EC3" w:rsidP="00065933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</w:pPr>
            <w:r w:rsidRPr="0014218E">
              <w:rPr>
                <w:rFonts w:ascii="Times New Roman" w:hAnsi="Times New Roman"/>
                <w:b/>
                <w:sz w:val="28"/>
                <w:szCs w:val="28"/>
              </w:rPr>
              <w:t>Игровая программа «Час веселых затей». Цикл мероприятий «Нескучные выходные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0D0AFC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AFC">
              <w:rPr>
                <w:rFonts w:ascii="Times New Roman" w:hAnsi="Times New Roman"/>
                <w:b/>
                <w:sz w:val="28"/>
                <w:szCs w:val="28"/>
              </w:rPr>
              <w:t>10.04.2024  в 11:00, 11: 30</w:t>
            </w:r>
          </w:p>
          <w:p w:rsidR="00065933" w:rsidRPr="000D0AFC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AFC">
              <w:rPr>
                <w:rFonts w:ascii="Times New Roman" w:hAnsi="Times New Roman"/>
                <w:b/>
                <w:sz w:val="28"/>
                <w:szCs w:val="28"/>
              </w:rPr>
              <w:t>11.04.2024  в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0D0AFC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AFC">
              <w:rPr>
                <w:rFonts w:ascii="Times New Roman" w:hAnsi="Times New Roman"/>
                <w:b/>
                <w:sz w:val="28"/>
                <w:szCs w:val="28"/>
              </w:rPr>
              <w:t>Викторина « Космическое путешествие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0D0AFC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AFC">
              <w:rPr>
                <w:rFonts w:ascii="Times New Roman" w:hAnsi="Times New Roman"/>
                <w:b/>
                <w:sz w:val="28"/>
                <w:szCs w:val="28"/>
              </w:rPr>
              <w:t>13.04.2024</w:t>
            </w:r>
          </w:p>
          <w:p w:rsidR="00065933" w:rsidRPr="000D0AFC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AFC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0D0AFC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AFC">
              <w:rPr>
                <w:rFonts w:ascii="Times New Roman" w:hAnsi="Times New Roman"/>
                <w:b/>
                <w:sz w:val="28"/>
                <w:szCs w:val="28"/>
              </w:rPr>
              <w:t>Мастер-класс «Космонавт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154811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811">
              <w:rPr>
                <w:rFonts w:ascii="Times New Roman" w:hAnsi="Times New Roman"/>
                <w:b/>
                <w:sz w:val="28"/>
                <w:szCs w:val="28"/>
              </w:rPr>
              <w:t>12.04.2024</w:t>
            </w:r>
          </w:p>
          <w:p w:rsidR="00065933" w:rsidRPr="00154811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811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154811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4811">
              <w:rPr>
                <w:rFonts w:ascii="Times New Roman" w:hAnsi="Times New Roman"/>
                <w:b/>
                <w:sz w:val="28"/>
                <w:szCs w:val="28"/>
              </w:rPr>
              <w:t>Игровая программа «Космическое путешествие» (День космонавтики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3A3F52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065933" w:rsidRPr="003A3F52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3A3F52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3F52">
              <w:rPr>
                <w:rFonts w:ascii="Times New Roman" w:hAnsi="Times New Roman"/>
                <w:b/>
                <w:sz w:val="28"/>
                <w:szCs w:val="28"/>
              </w:rPr>
              <w:t xml:space="preserve">Литературно-игровое мероприятие «Наследники </w:t>
            </w:r>
            <w:proofErr w:type="spellStart"/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Баюна</w:t>
            </w:r>
            <w:proofErr w:type="spellEnd"/>
            <w:r w:rsidRPr="003A3F52">
              <w:rPr>
                <w:rFonts w:ascii="Times New Roman" w:hAnsi="Times New Roman"/>
                <w:b/>
                <w:sz w:val="28"/>
                <w:szCs w:val="28"/>
              </w:rPr>
              <w:t xml:space="preserve">».  Цикл мероприятий «В гостях у </w:t>
            </w:r>
            <w:proofErr w:type="spellStart"/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Экоши</w:t>
            </w:r>
            <w:proofErr w:type="spellEnd"/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3A3F52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10.04.2024</w:t>
            </w:r>
          </w:p>
          <w:p w:rsidR="00065933" w:rsidRPr="003A3F52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3A3F52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3F52">
              <w:rPr>
                <w:rFonts w:ascii="Times New Roman" w:hAnsi="Times New Roman"/>
                <w:b/>
                <w:sz w:val="28"/>
                <w:szCs w:val="28"/>
              </w:rPr>
              <w:t>Патриотический час «Апрельский полет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8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Кружок «</w:t>
            </w:r>
            <w:proofErr w:type="spellStart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Читайка</w:t>
            </w:r>
            <w:proofErr w:type="spellEnd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8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 xml:space="preserve">Встреча с коллекционером  А. </w:t>
            </w:r>
            <w:proofErr w:type="spellStart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Грамолиным</w:t>
            </w:r>
            <w:proofErr w:type="spellEnd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 xml:space="preserve"> «Удивительный мир раковин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8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Консультации по первичным навыкам работы с ПК для пенсионеров «Цифра+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8.04.2024, 10.04.2024, 11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Клуб  любителей ЗОЖ «Гармония» (60+)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8.04.2024  в 12:00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9.04.2024  в 12:00,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0.04.2024  в 12:00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1.04.2024  в 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Экологический час «Космос»</w:t>
            </w:r>
          </w:p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 xml:space="preserve">Беседа «О правильном питании» (проводит </w:t>
            </w:r>
            <w:proofErr w:type="spellStart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Кунафина</w:t>
            </w:r>
            <w:proofErr w:type="spellEnd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 xml:space="preserve"> С.Г.)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ужок рисования «Волшебные кисточки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Урок игры на гитаре» (в </w:t>
            </w:r>
            <w:proofErr w:type="spellStart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 xml:space="preserve">Кружок «Увлекательный английский» (в </w:t>
            </w:r>
            <w:proofErr w:type="spellStart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065933" w:rsidRPr="00B206AD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B206AD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06AD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B206AD"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5951EB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1EB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065933" w:rsidRPr="005951EB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1EB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5951EB" w:rsidRDefault="00065933" w:rsidP="00065933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1EB">
              <w:rPr>
                <w:rFonts w:ascii="Times New Roman" w:hAnsi="Times New Roman"/>
                <w:b/>
                <w:sz w:val="28"/>
                <w:szCs w:val="28"/>
              </w:rPr>
              <w:t>Познавательный час «Дорога в космос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08.04.2024</w:t>
            </w:r>
          </w:p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Мастер-класс «Плетение кашпо из ротанга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09.04.2024</w:t>
            </w:r>
          </w:p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Фольклорные посиделки «Сельские вечера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Интеллектуальная игра «Сто к одному»</w:t>
            </w:r>
          </w:p>
        </w:tc>
      </w:tr>
      <w:tr w:rsidR="00065933" w:rsidRPr="00E036B3" w:rsidTr="00065933">
        <w:tc>
          <w:tcPr>
            <w:tcW w:w="5529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065933" w:rsidRPr="005E77AE" w:rsidRDefault="00065933" w:rsidP="00065933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933" w:rsidRPr="005E77AE" w:rsidRDefault="00065933" w:rsidP="00065933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77AE">
              <w:rPr>
                <w:rFonts w:ascii="Times New Roman" w:hAnsi="Times New Roman"/>
                <w:b/>
                <w:sz w:val="28"/>
                <w:szCs w:val="28"/>
              </w:rPr>
              <w:t>Мастер-класс «Мешочек с травами» по Пушкинской карте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065933" w:rsidRPr="00201D96" w:rsidTr="009F1EE2">
        <w:tc>
          <w:tcPr>
            <w:tcW w:w="16586" w:type="dxa"/>
            <w:gridSpan w:val="2"/>
            <w:shd w:val="clear" w:color="auto" w:fill="EDF6BA"/>
          </w:tcPr>
          <w:p w:rsidR="00065933" w:rsidRPr="00E75965" w:rsidRDefault="00065933" w:rsidP="00065933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065933" w:rsidRPr="003D4088" w:rsidRDefault="00065933" w:rsidP="0006593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065933" w:rsidRPr="00201D96" w:rsidTr="00835A4F">
        <w:tc>
          <w:tcPr>
            <w:tcW w:w="5529" w:type="dxa"/>
            <w:shd w:val="clear" w:color="auto" w:fill="EDF6BA"/>
            <w:vAlign w:val="center"/>
          </w:tcPr>
          <w:p w:rsidR="00065933" w:rsidRPr="00287E3B" w:rsidRDefault="00065933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4.2024</w:t>
            </w: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17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065933" w:rsidRPr="00287E3B" w:rsidRDefault="00065933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ая лекция «Как строили Краснокамск. К юбилею П.Б. Мурашко»</w:t>
            </w:r>
          </w:p>
        </w:tc>
      </w:tr>
      <w:tr w:rsidR="00065933" w:rsidRPr="00201D96" w:rsidTr="00835A4F">
        <w:tc>
          <w:tcPr>
            <w:tcW w:w="5529" w:type="dxa"/>
            <w:shd w:val="clear" w:color="auto" w:fill="EDF6BA"/>
            <w:vAlign w:val="center"/>
          </w:tcPr>
          <w:p w:rsidR="00065933" w:rsidRPr="00287E3B" w:rsidRDefault="00065933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4.04.2024 </w:t>
            </w: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14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065933" w:rsidRPr="00287E3B" w:rsidRDefault="00065933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скурсия «Краснокамск – город солнца»</w:t>
            </w:r>
          </w:p>
        </w:tc>
      </w:tr>
      <w:tr w:rsidR="00F2746C" w:rsidRPr="00201D96" w:rsidTr="009F1EE2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04.2024  в 17:00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04.2024  в 17:00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4.2024  в 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взрослых «Пейзаж» (платно)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.04.2024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ие выставки рисунков победителей и лауреатов Международного конкурса детского рисунка «Мы - дети Космоса»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4.2024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:00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взрослых «Рисуем человека» (платно)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4.2024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иенко», группа для детей (платно)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4.2024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 (платно)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4.04.2024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ие выставки «</w:t>
            </w:r>
            <w:proofErr w:type="spellStart"/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ветие</w:t>
            </w:r>
            <w:proofErr w:type="spellEnd"/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 художника Алексея Гарина</w:t>
            </w:r>
          </w:p>
        </w:tc>
      </w:tr>
      <w:tr w:rsidR="00F2746C" w:rsidRPr="00201D96" w:rsidTr="009F1EE2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sz w:val="28"/>
                <w:szCs w:val="28"/>
              </w:rPr>
              <w:t>12.04.2024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sz w:val="28"/>
                <w:szCs w:val="28"/>
              </w:rPr>
              <w:t>10:00-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Тематическое занятие «Птичий праздник» в рамках просветительской программы «Здравствуй, музей!»</w:t>
            </w:r>
          </w:p>
        </w:tc>
      </w:tr>
      <w:tr w:rsidR="00835A4F" w:rsidRPr="00201D96" w:rsidTr="00835A4F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sz w:val="28"/>
                <w:szCs w:val="28"/>
              </w:rPr>
              <w:t>13.04.2024</w:t>
            </w:r>
          </w:p>
          <w:p w:rsidR="00835A4F" w:rsidRPr="00287E3B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sz w:val="28"/>
                <w:szCs w:val="28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35A4F" w:rsidRPr="00287E3B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E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в рамках субботних мастерских Детского музея игрушки ко Дню космонавтики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08.04.2024-28.04.2024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тавка-конкурс художественных работ «Весенние пейзажи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2.04.2024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Мозговой штурм «Мои добрые планы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08.04.2024  в 15:00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3.04.2024  в 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Школа вожатых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4.2024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ивная суббота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0.04.2024  в 19:00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1.04.2024  в 18:00, 19:00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3.04.2024  в 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рисованию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2.04.2024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День космонавтики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2.04.2024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растяжке «Час для себя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3.04.2024</w:t>
            </w:r>
          </w:p>
          <w:p w:rsidR="00835A4F" w:rsidRPr="007D2C91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7D2C91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C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ры в </w:t>
            </w:r>
            <w:proofErr w:type="spellStart"/>
            <w:r w:rsidRPr="007D2C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толки</w:t>
            </w:r>
            <w:proofErr w:type="spellEnd"/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12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Космический лабиринт», посвященное Дню космонавтики</w:t>
            </w:r>
          </w:p>
        </w:tc>
      </w:tr>
      <w:tr w:rsidR="002B3B03" w:rsidRPr="00201D96" w:rsidTr="001228E3">
        <w:tc>
          <w:tcPr>
            <w:tcW w:w="5529" w:type="dxa"/>
            <w:shd w:val="clear" w:color="auto" w:fill="B6DDE8" w:themeFill="accent5" w:themeFillTint="66"/>
            <w:vAlign w:val="center"/>
          </w:tcPr>
          <w:p w:rsidR="002B3B03" w:rsidRPr="0015246A" w:rsidRDefault="002B3B03" w:rsidP="00F54939">
            <w:pPr>
              <w:shd w:val="clear" w:color="auto" w:fill="B6DDE8" w:themeFill="accent5" w:themeFillTint="66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B6DDE8" w:themeFill="accent5" w:themeFillTint="66"/>
          </w:tcPr>
          <w:p w:rsidR="002B3B03" w:rsidRPr="0015246A" w:rsidRDefault="002B3B03" w:rsidP="00F54939">
            <w:pPr>
              <w:shd w:val="clear" w:color="auto" w:fill="B6DDE8" w:themeFill="accent5" w:themeFillTint="66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B6DDE8" w:themeFill="accent5" w:themeFillTint="66"/>
            <w:vAlign w:val="center"/>
          </w:tcPr>
          <w:p w:rsidR="009F1EE2" w:rsidRPr="005539C5" w:rsidRDefault="009F1EE2" w:rsidP="009F1EE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03.04.2024  в 16:00</w:t>
            </w:r>
          </w:p>
          <w:p w:rsidR="009F1EE2" w:rsidRPr="005539C5" w:rsidRDefault="009F1EE2" w:rsidP="009F1EE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06.04.2024  в 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9F1EE2" w:rsidRPr="005539C5" w:rsidRDefault="009F1EE2" w:rsidP="009F1EE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. Ковровая вышивка «Пасхальная радость»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B6DDE8" w:themeFill="accent5" w:themeFillTint="66"/>
            <w:vAlign w:val="center"/>
          </w:tcPr>
          <w:p w:rsidR="009F1EE2" w:rsidRPr="005539C5" w:rsidRDefault="009F1EE2" w:rsidP="009F1EE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.04.2024-13.04.2024</w:t>
            </w:r>
          </w:p>
          <w:p w:rsidR="009F1EE2" w:rsidRPr="005539C5" w:rsidRDefault="009F1EE2" w:rsidP="009F1EE2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9F1EE2" w:rsidRPr="005539C5" w:rsidRDefault="009F1EE2" w:rsidP="009F1EE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активных игр «Веселее вместе»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B6DDE8" w:themeFill="accent5" w:themeFillTint="66"/>
            <w:vAlign w:val="center"/>
          </w:tcPr>
          <w:p w:rsidR="009F1EE2" w:rsidRPr="005539C5" w:rsidRDefault="009F1EE2" w:rsidP="009F1EE2">
            <w:pPr>
              <w:pStyle w:val="a9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4.2024</w:t>
            </w:r>
          </w:p>
          <w:p w:rsidR="009F1EE2" w:rsidRPr="005539C5" w:rsidRDefault="009F1EE2" w:rsidP="009F1EE2">
            <w:pPr>
              <w:pStyle w:val="a9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9F1EE2" w:rsidRPr="005539C5" w:rsidRDefault="009F1EE2" w:rsidP="009F1EE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3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Pr="00553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Звездный путь» ко Дню космонавтики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01.04.2024-06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:00-19:00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110C00"/>
                <w:sz w:val="28"/>
                <w:szCs w:val="28"/>
              </w:rPr>
              <w:lastRenderedPageBreak/>
              <w:t>Клуб настольных игр «Поиграй-ка!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04.2024, 11.04.2024  в 11:00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12.04.2024  в 12:00</w:t>
            </w:r>
          </w:p>
          <w:p w:rsidR="00835A4F" w:rsidRPr="005539C5" w:rsidRDefault="00835A4F" w:rsidP="00835A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КВЕСТ «Покорители космоса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13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 «Звездная  мозаика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13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22:00-02:00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Ф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Дискотека 18+ «Зажжем по-весеннему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уб «Умелые ручки» рисуем и мастерим своими руками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3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5539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игра «Небесный тихоход» ко Дню космонавтики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  <w:p w:rsidR="00835A4F" w:rsidRPr="005539C5" w:rsidRDefault="00835A4F" w:rsidP="00835A4F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еопросмотр</w:t>
            </w:r>
            <w:proofErr w:type="spellEnd"/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Веселые истории в журнале Ералаш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:00</w:t>
            </w:r>
          </w:p>
          <w:p w:rsidR="00835A4F" w:rsidRPr="005539C5" w:rsidRDefault="00835A4F" w:rsidP="00835A4F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еокруиз</w:t>
            </w:r>
            <w:proofErr w:type="spellEnd"/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Крылатая легенда», </w:t>
            </w:r>
            <w:proofErr w:type="gramStart"/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вященный</w:t>
            </w:r>
            <w:proofErr w:type="gramEnd"/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ню космонавтики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еативная мастерская «Забавный щенок»</w:t>
            </w:r>
          </w:p>
        </w:tc>
      </w:tr>
      <w:tr w:rsidR="00835A4F" w:rsidRPr="00201D96" w:rsidTr="00835A4F">
        <w:tc>
          <w:tcPr>
            <w:tcW w:w="5529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09.04.2024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835A4F" w:rsidRPr="005539C5" w:rsidRDefault="00835A4F" w:rsidP="00835A4F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35A4F" w:rsidRPr="005539C5" w:rsidRDefault="00835A4F" w:rsidP="00835A4F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39C5">
              <w:rPr>
                <w:rFonts w:ascii="Times New Roman" w:hAnsi="Times New Roman" w:cs="Times New Roman"/>
                <w:b/>
                <w:sz w:val="28"/>
                <w:szCs w:val="28"/>
              </w:rPr>
              <w:t>Тропа испытаний «Десант здоровья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9F1EE2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 - 09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30 до 14:00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30 до 18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ини-футбо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юноши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</w:t>
            </w:r>
          </w:p>
          <w:p w:rsidR="009F1EE2" w:rsidRDefault="003A41ED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-22:</w:t>
            </w:r>
            <w:r w:rsidR="009F1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9F1EE2" w:rsidRDefault="003A41ED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08:00-21:</w:t>
            </w:r>
            <w:r w:rsidR="009F1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9F1EE2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- 09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- 12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иональная хоккейная лига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45-15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нир Первенство Пермского края по хоккею  среди ветеранов 40+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5-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катание на коньках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-14.04.2024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9F1EE2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9F1EE2" w:rsidRPr="00201D96" w:rsidTr="009F1EE2">
        <w:tc>
          <w:tcPr>
            <w:tcW w:w="5529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9F1EE2" w:rsidRDefault="009F1EE2" w:rsidP="009F1EE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F1EE2" w:rsidRDefault="009F1EE2" w:rsidP="009F1EE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F54939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F54939" w:rsidRPr="0015246A" w:rsidRDefault="00F54939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F54939" w:rsidRPr="0015246A" w:rsidRDefault="00F54939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645F53" w:rsidRPr="00645F53" w:rsidRDefault="003A41ED" w:rsidP="006453A3">
      <w:pPr>
        <w:pStyle w:val="sfst"/>
        <w:shd w:val="clear" w:color="auto" w:fill="FFFFFF"/>
        <w:spacing w:before="0" w:beforeAutospacing="0" w:after="0" w:afterAutospacing="0"/>
        <w:ind w:left="-993" w:right="820"/>
        <w:jc w:val="center"/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</w:pPr>
      <w:r w:rsidRPr="00645F53">
        <w:rPr>
          <w:rFonts w:ascii="Georgia" w:hAnsi="Georgia" w:cs="Arial"/>
          <w:b/>
          <w:i/>
          <w:color w:val="0F243E" w:themeColor="text2" w:themeShade="80"/>
          <w:sz w:val="48"/>
          <w:szCs w:val="48"/>
          <w:shd w:val="clear" w:color="auto" w:fill="FFFFFF"/>
        </w:rPr>
        <w:t>Главное событие</w:t>
      </w:r>
      <w:r w:rsidR="006453A3" w:rsidRPr="00645F53">
        <w:rPr>
          <w:rFonts w:ascii="Georgia" w:hAnsi="Georgia" w:cs="Arial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 недели</w:t>
      </w:r>
      <w:r w:rsidRPr="00645F53">
        <w:rPr>
          <w:rFonts w:ascii="Georgia" w:hAnsi="Georgia" w:cs="Arial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 – 12 </w:t>
      </w:r>
      <w:r w:rsidR="006453A3" w:rsidRPr="00645F53">
        <w:rPr>
          <w:rFonts w:ascii="Georgia" w:hAnsi="Georgia" w:cs="Arial"/>
          <w:b/>
          <w:i/>
          <w:color w:val="0F243E" w:themeColor="text2" w:themeShade="80"/>
          <w:sz w:val="48"/>
          <w:szCs w:val="48"/>
          <w:shd w:val="clear" w:color="auto" w:fill="FFFFFF"/>
        </w:rPr>
        <w:t>апреля, День космо</w:t>
      </w:r>
      <w:r w:rsidRPr="00645F53">
        <w:rPr>
          <w:rFonts w:ascii="Georgia" w:hAnsi="Georgia" w:cs="Arial"/>
          <w:b/>
          <w:i/>
          <w:color w:val="0F243E" w:themeColor="text2" w:themeShade="80"/>
          <w:sz w:val="48"/>
          <w:szCs w:val="48"/>
          <w:shd w:val="clear" w:color="auto" w:fill="FFFFFF"/>
        </w:rPr>
        <w:t>навтики.</w:t>
      </w:r>
      <w:r w:rsidRPr="00645F53">
        <w:rPr>
          <w:rFonts w:ascii="Georgia" w:hAnsi="Georgia"/>
          <w:color w:val="0F243E" w:themeColor="text2" w:themeShade="80"/>
          <w:sz w:val="48"/>
          <w:szCs w:val="48"/>
          <w:shd w:val="clear" w:color="auto" w:fill="FFFFFF"/>
        </w:rPr>
        <w:t xml:space="preserve"> 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Праздник знатного полета, праздник славы и успеха. Всеми любимый и уважаемый Гагарин говорил, что наша планета прекрасна. И 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мы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 жела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ем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, чтобы на этой самой прекрасной планете 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Вы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 чувствовал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и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 себя самым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и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 счастливым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и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. Стреми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те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сь к звездам успеха и совершай</w:t>
      </w:r>
      <w:r w:rsidR="006453A3"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>те</w:t>
      </w:r>
      <w:r w:rsidRPr="00645F53">
        <w:rPr>
          <w:rFonts w:ascii="Georgia" w:hAnsi="Georgia"/>
          <w:b/>
          <w:i/>
          <w:color w:val="0F243E" w:themeColor="text2" w:themeShade="80"/>
          <w:sz w:val="48"/>
          <w:szCs w:val="48"/>
          <w:shd w:val="clear" w:color="auto" w:fill="FFFFFF"/>
        </w:rPr>
        <w:t xml:space="preserve"> удачные полеты за каждой своей мечтой!</w:t>
      </w:r>
    </w:p>
    <w:p w:rsidR="00645F53" w:rsidRDefault="00645F53" w:rsidP="006453A3">
      <w:pPr>
        <w:pStyle w:val="sfst"/>
        <w:shd w:val="clear" w:color="auto" w:fill="FFFFFF"/>
        <w:spacing w:before="0" w:beforeAutospacing="0" w:after="0" w:afterAutospacing="0"/>
        <w:ind w:left="-993" w:right="820"/>
        <w:jc w:val="center"/>
        <w:rPr>
          <w:rFonts w:ascii="Georgia" w:hAnsi="Georgia"/>
          <w:b/>
          <w:i/>
          <w:color w:val="0F243E" w:themeColor="text2" w:themeShade="80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17638FC3" wp14:editId="618EEEAD">
            <wp:extent cx="2847977" cy="1198180"/>
            <wp:effectExtent l="0" t="0" r="0" b="0"/>
            <wp:docPr id="24" name="Рисунок 24" descr="https://catherineasquithgallery.com/uploads/posts/2021-02/1614522226_176-p-zvezda-na-belom-fone-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4522226_176-p-zvezda-na-belom-fone-19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7" cy="11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ED" w:rsidRPr="006453A3" w:rsidRDefault="003A41ED" w:rsidP="006453A3">
      <w:pPr>
        <w:pStyle w:val="sfst"/>
        <w:shd w:val="clear" w:color="auto" w:fill="FFFFFF"/>
        <w:spacing w:before="0" w:beforeAutospacing="0" w:after="0" w:afterAutospacing="0"/>
        <w:ind w:left="-993" w:right="820"/>
        <w:jc w:val="center"/>
        <w:rPr>
          <w:rFonts w:ascii="Georgia" w:hAnsi="Georgia" w:cs="Arial"/>
          <w:b/>
          <w:i/>
          <w:color w:val="0F243E" w:themeColor="text2" w:themeShade="80"/>
          <w:sz w:val="52"/>
          <w:szCs w:val="52"/>
          <w:shd w:val="clear" w:color="auto" w:fill="FFFFFF"/>
        </w:rPr>
      </w:pPr>
      <w:bookmarkStart w:id="0" w:name="_GoBack"/>
      <w:bookmarkEnd w:id="0"/>
    </w:p>
    <w:sectPr w:rsidR="003A41ED" w:rsidRPr="006453A3" w:rsidSect="00717562">
      <w:pgSz w:w="16838" w:h="11906" w:orient="landscape"/>
      <w:pgMar w:top="0" w:right="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65933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41ED"/>
    <w:rsid w:val="003A62D6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27827"/>
    <w:rsid w:val="00631F5F"/>
    <w:rsid w:val="00631F71"/>
    <w:rsid w:val="00632B7D"/>
    <w:rsid w:val="0064353A"/>
    <w:rsid w:val="006453A3"/>
    <w:rsid w:val="00645F53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17562"/>
    <w:rsid w:val="007353FB"/>
    <w:rsid w:val="007456DD"/>
    <w:rsid w:val="00785C5F"/>
    <w:rsid w:val="007A4EC3"/>
    <w:rsid w:val="007B27EC"/>
    <w:rsid w:val="007F0ED9"/>
    <w:rsid w:val="007F2B5F"/>
    <w:rsid w:val="007F7891"/>
    <w:rsid w:val="00825C34"/>
    <w:rsid w:val="00835A4F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9F1EE2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454C4"/>
    <w:rsid w:val="00C605FE"/>
    <w:rsid w:val="00C81F8F"/>
    <w:rsid w:val="00CA2DCC"/>
    <w:rsid w:val="00CA476C"/>
    <w:rsid w:val="00CA4C3B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627827"/>
    <w:rPr>
      <w:rFonts w:eastAsiaTheme="minorHAnsi"/>
      <w:lang w:eastAsia="en-US"/>
    </w:rPr>
  </w:style>
  <w:style w:type="character" w:customStyle="1" w:styleId="normaltextrun">
    <w:name w:val="normaltextrun"/>
    <w:qFormat/>
    <w:rsid w:val="007A4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837F-7B5A-46D1-9A0F-409315F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4-04-04T15:15:00Z</dcterms:modified>
</cp:coreProperties>
</file>